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3" w:rsidRDefault="00CB79B3" w:rsidP="006C7CC7">
      <w:pPr>
        <w:pStyle w:val="a3"/>
        <w:ind w:left="10620"/>
        <w:jc w:val="left"/>
        <w:outlineLvl w:val="0"/>
        <w:rPr>
          <w:b w:val="0"/>
          <w:sz w:val="24"/>
        </w:rPr>
      </w:pPr>
    </w:p>
    <w:p w:rsidR="006C7CC7" w:rsidRDefault="006C7CC7" w:rsidP="006C7CC7">
      <w:pPr>
        <w:pStyle w:val="a3"/>
        <w:ind w:left="10620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>УТВЕРЖДАЮ</w:t>
      </w:r>
    </w:p>
    <w:p w:rsidR="006C7CC7" w:rsidRPr="008F1519" w:rsidRDefault="006C7CC7" w:rsidP="006C7CC7">
      <w:pPr>
        <w:pStyle w:val="a3"/>
        <w:ind w:left="10620"/>
        <w:jc w:val="left"/>
        <w:outlineLvl w:val="0"/>
        <w:rPr>
          <w:b w:val="0"/>
          <w:sz w:val="24"/>
        </w:rPr>
      </w:pPr>
      <w:r w:rsidRPr="008F1519">
        <w:rPr>
          <w:b w:val="0"/>
          <w:sz w:val="24"/>
        </w:rPr>
        <w:t>Директор _____</w:t>
      </w:r>
      <w:r>
        <w:rPr>
          <w:b w:val="0"/>
          <w:sz w:val="24"/>
        </w:rPr>
        <w:t>_____</w:t>
      </w:r>
      <w:r w:rsidRPr="008F1519">
        <w:rPr>
          <w:b w:val="0"/>
          <w:sz w:val="24"/>
        </w:rPr>
        <w:t>Л.И. Ступина</w:t>
      </w:r>
    </w:p>
    <w:p w:rsidR="006C7CC7" w:rsidRPr="008F1519" w:rsidRDefault="006C7CC7" w:rsidP="006C7CC7">
      <w:pPr>
        <w:pStyle w:val="a3"/>
        <w:ind w:left="10620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Приказ от 30.08.2017г. № </w:t>
      </w:r>
    </w:p>
    <w:p w:rsidR="006C7CC7" w:rsidRPr="008F1519" w:rsidRDefault="006C7CC7" w:rsidP="006C7CC7">
      <w:pPr>
        <w:pStyle w:val="a3"/>
        <w:outlineLvl w:val="0"/>
      </w:pPr>
      <w:proofErr w:type="gramStart"/>
      <w:r>
        <w:t>РАСПИСАНИЕ УРОКОВ  МБОУ СОШ с. Мокрое на 201</w:t>
      </w:r>
      <w:r w:rsidR="00E9768E">
        <w:t>7</w:t>
      </w:r>
      <w:r>
        <w:t>-201</w:t>
      </w:r>
      <w:r w:rsidR="00E9768E">
        <w:t>8</w:t>
      </w:r>
      <w:r>
        <w:t xml:space="preserve"> учебный год </w:t>
      </w:r>
      <w:proofErr w:type="gramEnd"/>
    </w:p>
    <w:tbl>
      <w:tblPr>
        <w:tblW w:w="177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417"/>
        <w:gridCol w:w="1255"/>
        <w:gridCol w:w="1255"/>
        <w:gridCol w:w="1255"/>
        <w:gridCol w:w="1255"/>
        <w:gridCol w:w="1393"/>
        <w:gridCol w:w="1362"/>
        <w:gridCol w:w="1312"/>
        <w:gridCol w:w="1312"/>
        <w:gridCol w:w="1312"/>
        <w:gridCol w:w="1312"/>
        <w:gridCol w:w="1312"/>
        <w:gridCol w:w="1312"/>
        <w:gridCol w:w="1312"/>
      </w:tblGrid>
      <w:tr w:rsidR="00324328" w:rsidTr="009B71E4">
        <w:trPr>
          <w:gridAfter w:val="1"/>
          <w:wAfter w:w="1312" w:type="dxa"/>
        </w:trPr>
        <w:tc>
          <w:tcPr>
            <w:tcW w:w="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Default="00324328" w:rsidP="00055921">
            <w:pPr>
              <w:rPr>
                <w:b/>
                <w:bCs/>
                <w:sz w:val="20"/>
              </w:rPr>
            </w:pP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Default="00324328" w:rsidP="000559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34739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7485B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05592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vertAlign w:val="superscript"/>
              </w:rPr>
              <w:t>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Pr="008F16E8" w:rsidRDefault="00324328" w:rsidP="00324328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9б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Default="00324328" w:rsidP="000559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328" w:rsidRDefault="00324328" w:rsidP="000559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</w:tr>
      <w:tr w:rsidR="00794E81" w:rsidTr="009B71E4">
        <w:trPr>
          <w:gridAfter w:val="1"/>
          <w:wAfter w:w="1312" w:type="dxa"/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Default="00794E81" w:rsidP="000559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794E81" w:rsidP="00F14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Default="00794E81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5B1EFD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572729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9809AB" w:rsidRDefault="0028451E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4E81" w:rsidRPr="00F07E31" w:rsidRDefault="009B71E4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</w:tr>
      <w:tr w:rsidR="00DA3A1A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DA3A1A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21140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2845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9809AB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9B71E4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</w:tr>
      <w:tr w:rsidR="00DA3A1A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DA3A1A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Default="0021140A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21140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21140A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DA3A1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21140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A1A" w:rsidRPr="00F07E31" w:rsidRDefault="009B71E4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D42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  <w:r>
              <w:rPr>
                <w:i w:val="0"/>
              </w:rPr>
              <w:t>Англ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D8527B">
            <w:pPr>
              <w:pStyle w:val="1"/>
              <w:rPr>
                <w:i w:val="0"/>
              </w:rPr>
            </w:pPr>
            <w:r>
              <w:rPr>
                <w:i w:val="0"/>
              </w:rPr>
              <w:t>Информати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  <w:r>
              <w:rPr>
                <w:i w:val="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2114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ти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9B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К</w:t>
            </w: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iCs/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</w:tr>
      <w:tr w:rsidR="00D429CF" w:rsidTr="009B71E4">
        <w:trPr>
          <w:gridAfter w:val="1"/>
          <w:wAfter w:w="1312" w:type="dxa"/>
          <w:cantSplit/>
        </w:trPr>
        <w:tc>
          <w:tcPr>
            <w:tcW w:w="4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Pr="00F07E31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29CF" w:rsidRDefault="00D429CF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  <w:r>
              <w:rPr>
                <w:i w:val="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5B1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9B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ти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iCs/>
                <w:sz w:val="20"/>
              </w:rPr>
            </w:pPr>
            <w:proofErr w:type="spellStart"/>
            <w:r>
              <w:rPr>
                <w:sz w:val="20"/>
              </w:rPr>
              <w:t>Информат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чение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794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КСЭ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365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сск. </w:t>
            </w:r>
            <w:r w:rsidR="00365FE5">
              <w:rPr>
                <w:sz w:val="20"/>
              </w:rPr>
              <w:t>я</w:t>
            </w:r>
            <w:r>
              <w:rPr>
                <w:sz w:val="20"/>
              </w:rPr>
              <w:t>зы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ОПК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  <w:p w:rsidR="00D8527B" w:rsidRDefault="00D8527B" w:rsidP="000559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тение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  <w:bookmarkStart w:id="0" w:name="_GoBack"/>
            <w:bookmarkEnd w:id="0"/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D42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сск. </w:t>
            </w:r>
            <w:r w:rsidR="00D429CF">
              <w:rPr>
                <w:sz w:val="20"/>
              </w:rPr>
              <w:t>я</w:t>
            </w:r>
            <w:r>
              <w:rPr>
                <w:sz w:val="20"/>
              </w:rPr>
              <w:t>зы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уж</w:t>
            </w:r>
            <w:proofErr w:type="spellEnd"/>
            <w:r>
              <w:rPr>
                <w:sz w:val="20"/>
              </w:rPr>
              <w:t>. мир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D852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сск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  <w:r>
              <w:rPr>
                <w:i w:val="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</w:tr>
      <w:tr w:rsidR="00D8527B" w:rsidTr="009B71E4">
        <w:trPr>
          <w:cantSplit/>
        </w:trPr>
        <w:tc>
          <w:tcPr>
            <w:tcW w:w="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ХК</w:t>
            </w:r>
          </w:p>
        </w:tc>
        <w:tc>
          <w:tcPr>
            <w:tcW w:w="1312" w:type="dxa"/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</w:tr>
      <w:tr w:rsidR="00D8527B" w:rsidTr="009B71E4">
        <w:trPr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D42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чение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Х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42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429CF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365FE5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. я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E14D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365FE5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pStyle w:val="1"/>
              <w:rPr>
                <w:i w:val="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pStyle w:val="1"/>
              <w:rPr>
                <w:i w:val="0"/>
              </w:rPr>
            </w:pPr>
            <w:r>
              <w:rPr>
                <w:i w:val="0"/>
              </w:rPr>
              <w:t>Общество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DE14DA" w:rsidP="00DE1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527B" w:rsidRPr="00F07E31" w:rsidRDefault="00365FE5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</w:tr>
      <w:tr w:rsidR="00D8527B" w:rsidTr="009B71E4">
        <w:trPr>
          <w:gridAfter w:val="1"/>
          <w:wAfter w:w="1312" w:type="dxa"/>
          <w:cantSplit/>
        </w:trPr>
        <w:tc>
          <w:tcPr>
            <w:tcW w:w="4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8527B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117BD3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DE14DA" w:rsidP="00055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-ра</w:t>
            </w:r>
          </w:p>
        </w:tc>
        <w:tc>
          <w:tcPr>
            <w:tcW w:w="13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27B" w:rsidRPr="00F07E31" w:rsidRDefault="00365FE5" w:rsidP="00365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</w:tr>
    </w:tbl>
    <w:p w:rsidR="0012467D" w:rsidRDefault="0012467D" w:rsidP="00CB79B3">
      <w:pPr>
        <w:pStyle w:val="a3"/>
        <w:jc w:val="left"/>
        <w:outlineLvl w:val="0"/>
      </w:pPr>
    </w:p>
    <w:sectPr w:rsidR="0012467D" w:rsidSect="00CB79B3">
      <w:pgSz w:w="16838" w:h="11906" w:orient="landscape"/>
      <w:pgMar w:top="0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0B12C8"/>
    <w:rsid w:val="000150F4"/>
    <w:rsid w:val="00026DB5"/>
    <w:rsid w:val="00033747"/>
    <w:rsid w:val="00055921"/>
    <w:rsid w:val="000733BD"/>
    <w:rsid w:val="000A057C"/>
    <w:rsid w:val="000B12C8"/>
    <w:rsid w:val="000C144B"/>
    <w:rsid w:val="000D3999"/>
    <w:rsid w:val="000F2781"/>
    <w:rsid w:val="00117BD3"/>
    <w:rsid w:val="0012467D"/>
    <w:rsid w:val="00142CD4"/>
    <w:rsid w:val="001469BD"/>
    <w:rsid w:val="00153BA9"/>
    <w:rsid w:val="00180B9F"/>
    <w:rsid w:val="001E4F62"/>
    <w:rsid w:val="001F788B"/>
    <w:rsid w:val="0021140A"/>
    <w:rsid w:val="00236BC0"/>
    <w:rsid w:val="00253EC4"/>
    <w:rsid w:val="00256916"/>
    <w:rsid w:val="0026284B"/>
    <w:rsid w:val="002669B1"/>
    <w:rsid w:val="0028451E"/>
    <w:rsid w:val="002D480B"/>
    <w:rsid w:val="00306027"/>
    <w:rsid w:val="00323FB7"/>
    <w:rsid w:val="00324328"/>
    <w:rsid w:val="00326802"/>
    <w:rsid w:val="00335E8E"/>
    <w:rsid w:val="0034168E"/>
    <w:rsid w:val="00344EEE"/>
    <w:rsid w:val="003525E0"/>
    <w:rsid w:val="003656B2"/>
    <w:rsid w:val="00365FE5"/>
    <w:rsid w:val="00376966"/>
    <w:rsid w:val="0039154B"/>
    <w:rsid w:val="003B0CA0"/>
    <w:rsid w:val="003B4CFC"/>
    <w:rsid w:val="003B71F9"/>
    <w:rsid w:val="003E4F04"/>
    <w:rsid w:val="003F5CBF"/>
    <w:rsid w:val="00402658"/>
    <w:rsid w:val="00423309"/>
    <w:rsid w:val="004365A4"/>
    <w:rsid w:val="00443FC8"/>
    <w:rsid w:val="00495893"/>
    <w:rsid w:val="004E693B"/>
    <w:rsid w:val="004F6992"/>
    <w:rsid w:val="00500F95"/>
    <w:rsid w:val="005115E9"/>
    <w:rsid w:val="005420CD"/>
    <w:rsid w:val="005631D9"/>
    <w:rsid w:val="00563625"/>
    <w:rsid w:val="00566F4E"/>
    <w:rsid w:val="00567075"/>
    <w:rsid w:val="00571200"/>
    <w:rsid w:val="00572729"/>
    <w:rsid w:val="00574462"/>
    <w:rsid w:val="005956E4"/>
    <w:rsid w:val="005A28BF"/>
    <w:rsid w:val="005A7F9B"/>
    <w:rsid w:val="005B1EFD"/>
    <w:rsid w:val="005B60B1"/>
    <w:rsid w:val="005D35FB"/>
    <w:rsid w:val="005F0761"/>
    <w:rsid w:val="005F660C"/>
    <w:rsid w:val="00615A78"/>
    <w:rsid w:val="00624330"/>
    <w:rsid w:val="00624BFC"/>
    <w:rsid w:val="00634109"/>
    <w:rsid w:val="00636E43"/>
    <w:rsid w:val="00670F3D"/>
    <w:rsid w:val="00684162"/>
    <w:rsid w:val="0068643D"/>
    <w:rsid w:val="00696FC4"/>
    <w:rsid w:val="006B084E"/>
    <w:rsid w:val="006C5C6C"/>
    <w:rsid w:val="006C7CC7"/>
    <w:rsid w:val="006D4D03"/>
    <w:rsid w:val="006F17E6"/>
    <w:rsid w:val="006F20AC"/>
    <w:rsid w:val="007025FD"/>
    <w:rsid w:val="00706618"/>
    <w:rsid w:val="00716311"/>
    <w:rsid w:val="00733656"/>
    <w:rsid w:val="00750B7D"/>
    <w:rsid w:val="007643A2"/>
    <w:rsid w:val="00781AE8"/>
    <w:rsid w:val="00781B92"/>
    <w:rsid w:val="007848B5"/>
    <w:rsid w:val="00791F7D"/>
    <w:rsid w:val="00794E81"/>
    <w:rsid w:val="007969F4"/>
    <w:rsid w:val="007A4CD8"/>
    <w:rsid w:val="007B163D"/>
    <w:rsid w:val="007C29C5"/>
    <w:rsid w:val="007D1B44"/>
    <w:rsid w:val="008143D9"/>
    <w:rsid w:val="00817282"/>
    <w:rsid w:val="00823639"/>
    <w:rsid w:val="008503E4"/>
    <w:rsid w:val="0085549E"/>
    <w:rsid w:val="00855B72"/>
    <w:rsid w:val="008564E5"/>
    <w:rsid w:val="00864133"/>
    <w:rsid w:val="008658BC"/>
    <w:rsid w:val="008872C0"/>
    <w:rsid w:val="008C1DF9"/>
    <w:rsid w:val="008C5D00"/>
    <w:rsid w:val="008D7DD6"/>
    <w:rsid w:val="00903D10"/>
    <w:rsid w:val="009247C4"/>
    <w:rsid w:val="00933836"/>
    <w:rsid w:val="0094481E"/>
    <w:rsid w:val="009470A2"/>
    <w:rsid w:val="009579A6"/>
    <w:rsid w:val="0097142C"/>
    <w:rsid w:val="00986329"/>
    <w:rsid w:val="009A6DBF"/>
    <w:rsid w:val="009B71E4"/>
    <w:rsid w:val="009E3725"/>
    <w:rsid w:val="009F04B8"/>
    <w:rsid w:val="009F5ED2"/>
    <w:rsid w:val="00A143C0"/>
    <w:rsid w:val="00A25412"/>
    <w:rsid w:val="00A35365"/>
    <w:rsid w:val="00A51E6B"/>
    <w:rsid w:val="00A973EC"/>
    <w:rsid w:val="00AA18D7"/>
    <w:rsid w:val="00AB4B4E"/>
    <w:rsid w:val="00AC008A"/>
    <w:rsid w:val="00AC7EB2"/>
    <w:rsid w:val="00AD5A24"/>
    <w:rsid w:val="00B0204A"/>
    <w:rsid w:val="00B07789"/>
    <w:rsid w:val="00B20B78"/>
    <w:rsid w:val="00B35C0E"/>
    <w:rsid w:val="00B61CA0"/>
    <w:rsid w:val="00B627A5"/>
    <w:rsid w:val="00B66D68"/>
    <w:rsid w:val="00BD2834"/>
    <w:rsid w:val="00BD5569"/>
    <w:rsid w:val="00BE06A9"/>
    <w:rsid w:val="00BE309C"/>
    <w:rsid w:val="00BF66AA"/>
    <w:rsid w:val="00C04021"/>
    <w:rsid w:val="00C50B80"/>
    <w:rsid w:val="00C94703"/>
    <w:rsid w:val="00CA084C"/>
    <w:rsid w:val="00CA1B79"/>
    <w:rsid w:val="00CB79B3"/>
    <w:rsid w:val="00CC15AF"/>
    <w:rsid w:val="00D34629"/>
    <w:rsid w:val="00D35208"/>
    <w:rsid w:val="00D429CF"/>
    <w:rsid w:val="00D5704F"/>
    <w:rsid w:val="00D66732"/>
    <w:rsid w:val="00D74A10"/>
    <w:rsid w:val="00D82CC5"/>
    <w:rsid w:val="00D8527B"/>
    <w:rsid w:val="00D86F62"/>
    <w:rsid w:val="00D92214"/>
    <w:rsid w:val="00D96878"/>
    <w:rsid w:val="00DA3A1A"/>
    <w:rsid w:val="00DB1D9B"/>
    <w:rsid w:val="00DC611F"/>
    <w:rsid w:val="00DC65A3"/>
    <w:rsid w:val="00DE14DA"/>
    <w:rsid w:val="00DE49DD"/>
    <w:rsid w:val="00E05B7A"/>
    <w:rsid w:val="00E13820"/>
    <w:rsid w:val="00E364CD"/>
    <w:rsid w:val="00E9768E"/>
    <w:rsid w:val="00EB7D7C"/>
    <w:rsid w:val="00ED243D"/>
    <w:rsid w:val="00EE295A"/>
    <w:rsid w:val="00EE6128"/>
    <w:rsid w:val="00EF1BC5"/>
    <w:rsid w:val="00EF5635"/>
    <w:rsid w:val="00F14E29"/>
    <w:rsid w:val="00F41D34"/>
    <w:rsid w:val="00F83D00"/>
    <w:rsid w:val="00F870CF"/>
    <w:rsid w:val="00FB35EE"/>
    <w:rsid w:val="00FD510E"/>
    <w:rsid w:val="00FE0B3F"/>
    <w:rsid w:val="00FE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CC7"/>
    <w:pPr>
      <w:keepNext/>
      <w:jc w:val="center"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C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6C7CC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7C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CC7"/>
    <w:pPr>
      <w:keepNext/>
      <w:jc w:val="center"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C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6C7CC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7C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49A2-116E-4193-8ACA-BB376A2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7-09-08T08:21:00Z</cp:lastPrinted>
  <dcterms:created xsi:type="dcterms:W3CDTF">2017-09-05T13:00:00Z</dcterms:created>
  <dcterms:modified xsi:type="dcterms:W3CDTF">2017-10-18T10:32:00Z</dcterms:modified>
</cp:coreProperties>
</file>